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23:31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imeiro campo de quantidade...</w:t>
      </w:r>
    </w:p>
    <w:p>
      <w:r>
        <w:t>✅ Preenchendo primeiro campo de quantidade realizada com sucesso.</w:t>
      </w:r>
    </w:p>
    <w:p>
      <w:r>
        <w:t>Screenshot: preenchendo primeiro campo de quant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primeiro campo de quant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 do primeiro campo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ndo alterações do primeiro campo realizada com sucesso.</w:t>
      </w:r>
    </w:p>
    <w:p>
      <w:r>
        <w:t>Screenshot: salvando alterações do primeiro camp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 do primeiro camp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🔄 Alterando PIMS...</w:t>
      </w:r>
    </w:p>
    <w:p>
      <w:r>
        <w:t>✅ Alterando PIMS realizada com sucesso.</w:t>
      </w:r>
    </w:p>
    <w:p>
      <w:r>
        <w:t>🔄 Preenchendo segundo campo de quantidade...</w:t>
      </w:r>
    </w:p>
    <w:p>
      <w:r>
        <w:t>✅ Preenchendo segundo campo de quantidade realizada com sucesso.</w:t>
      </w:r>
    </w:p>
    <w:p>
      <w:r>
        <w:t>Screenshot: preenchendo segundo campo de quant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segundo campo de quantidad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 do segundo campo...</w:t>
      </w:r>
    </w:p>
    <w:p>
      <w:r>
        <w:t>▶️ Estratégia 1 para clicar no botão índice 0…</w:t>
      </w:r>
    </w:p>
    <w:p>
      <w:r>
        <w:t>⚠️ Estratégia 1 falhou: Message: element click intercepted: Element &lt;a class="btModel btGray btsave"&gt;...&lt;/a&gt; is not clickable at point (951, 565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2 para clicar no botão índice 0…</w:t>
      </w:r>
    </w:p>
    <w:p>
      <w:r>
        <w:t>⚠️ Estratégia 2 falhou: Message: element click intercepted: Element &lt;a class="btModel btGray btsave"&gt;...&lt;/a&gt; is not clickable at point (951, 320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0…</w:t>
      </w:r>
    </w:p>
    <w:p>
      <w:r>
        <w:t>✅ Clique no botão índice 0 realizado com sucesso.</w:t>
      </w:r>
    </w:p>
    <w:p>
      <w:r>
        <w:t>✅ Salvando alterações do segundo campo realizada com sucesso.</w:t>
      </w:r>
    </w:p>
    <w:p>
      <w:r>
        <w:t>Screenshot: salvando alterações do segundo camp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 do segundo camp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🔄 Alterando PIMS...</w:t>
      </w:r>
    </w:p>
    <w:p>
      <w:r>
        <w:t>❌ Erro ao clicar robust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5cdf0]</w:t>
        <w:br/>
        <w:tab/>
        <w:t>(No symbol) [0x0x77b4af]</w:t>
        <w:br/>
        <w:tab/>
        <w:t>(No symbol) [0x0x7e0775]</w:t>
        <w:br/>
        <w:tab/>
        <w:t>(No symbol) [0x0x7faef9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PIMS realizada com sucesso.</w:t>
      </w:r>
    </w:p>
    <w:p>
      <w:r>
        <w:t>🔄 Adicionando mensagem no Serviç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7c0]</w:t>
        <w:br/>
        <w:tab/>
        <w:t>(No symbol) [0x0x7aa663]</w:t>
        <w:br/>
        <w:tab/>
        <w:t>(No symbol) [0x0x7d9cb6]</w:t>
        <w:br/>
        <w:tab/>
        <w:t>(No symbol) [0x0x7d555e]</w:t>
        <w:br/>
        <w:tab/>
        <w:t>(No symbol) [0x0x7d4ad3]</w:t>
        <w:br/>
        <w:tab/>
        <w:t>(No symbol) [0x0x73e73d]</w:t>
        <w:br/>
        <w:tab/>
        <w:t>(No symbol) [0x0x73ecbe]</w:t>
        <w:br/>
        <w:tab/>
        <w:t>(No symbol) [0x0x73f15d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(No symbol) [0x0x73e3f2]</w:t>
        <w:br/>
        <w:tab/>
        <w:t>(No symbol) [0x0x73db72]</w:t>
        <w:br/>
        <w:tab/>
        <w:t>GetHandleVerifier [0x0xd2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dicionando mensagem no Serviço realizada com sucesso.</w:t>
      </w:r>
    </w:p>
    <w:p>
      <w:r>
        <w:t>⚠️ Erro ao tirar screenshot adicionando mensagem no serviç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7c0]</w:t>
        <w:br/>
        <w:tab/>
        <w:t>(No symbol) [0x0x7aa663]</w:t>
        <w:br/>
        <w:tab/>
        <w:t>(No symbol) [0x0x7d9cb6]</w:t>
        <w:br/>
        <w:tab/>
        <w:t>(No symbol) [0x0x7d555e]</w:t>
        <w:br/>
        <w:tab/>
        <w:t>(No symbol) [0x0x7d4ad3]</w:t>
        <w:br/>
        <w:tab/>
        <w:t>(No symbol) [0x0x73e73d]</w:t>
        <w:br/>
        <w:tab/>
        <w:t>(No symbol) [0x0x73ecbe]</w:t>
        <w:br/>
        <w:tab/>
        <w:t>(No symbol) [0x0x73f15d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(No symbol) [0x0x73e3f2]</w:t>
        <w:br/>
        <w:tab/>
        <w:t>(No symbol) [0x0x73db72]</w:t>
        <w:br/>
        <w:tab/>
        <w:t>GetHandleVerifier [0x0xd2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Nenhuma textarea encontrada (tentativa 1/5)</w:t>
      </w:r>
    </w:p>
    <w:p>
      <w:r>
        <w:t>⚠️ Nenhuma textarea encontrada (tentativa 2/5)</w:t>
      </w:r>
    </w:p>
    <w:p>
      <w:r>
        <w:t>⚠️ Nenhuma textarea encontrada (tentativa 3/5)</w:t>
      </w:r>
    </w:p>
    <w:p>
      <w:r>
        <w:t>⚠️ Nenhuma textarea encontrada (tentativa 4/5)</w:t>
      </w:r>
    </w:p>
    <w:p>
      <w:r>
        <w:t>❌ ERRO FATAL: Nenhuma textarea foi encontrada na página.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7c0]</w:t>
        <w:br/>
        <w:tab/>
        <w:t>(No symbol) [0x0x7aa663]</w:t>
        <w:br/>
        <w:tab/>
        <w:t>(No symbol) [0x0x7d9cb6]</w:t>
        <w:br/>
        <w:tab/>
        <w:t>(No symbol) [0x0x7d555e]</w:t>
        <w:br/>
        <w:tab/>
        <w:t>(No symbol) [0x0x7d4ad3]</w:t>
        <w:br/>
        <w:tab/>
        <w:t>(No symbol) [0x0x73e73d]</w:t>
        <w:br/>
        <w:tab/>
        <w:t>(No symbol) [0x0x73ecbe]</w:t>
        <w:br/>
        <w:tab/>
        <w:t>(No symbol) [0x0x73f15d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(No symbol) [0x0x73e3f2]</w:t>
        <w:br/>
        <w:tab/>
        <w:t>(No symbol) [0x0x73db72]</w:t>
        <w:br/>
        <w:tab/>
        <w:t>GetHandleVerifier [0x0xd2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